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884"/>
        <w:gridCol w:w="2786"/>
      </w:tblGrid>
      <w:tr w:rsidR="00F15866" w:rsidRPr="00DC5C18" w14:paraId="7FD9CF86" w14:textId="77777777" w:rsidTr="002A37DD">
        <w:trPr>
          <w:trHeight w:val="1430"/>
        </w:trPr>
        <w:tc>
          <w:tcPr>
            <w:tcW w:w="991" w:type="pct"/>
          </w:tcPr>
          <w:p w14:paraId="6FE262B5" w14:textId="77777777" w:rsidR="003771B6" w:rsidRDefault="008262C1" w:rsidP="005E27B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62C1">
              <w:rPr>
                <w:rFonts w:ascii="Tahoma" w:hAnsi="Tahoma" w:cs="Tahoma"/>
                <w:bCs/>
                <w:sz w:val="16"/>
                <w:szCs w:val="16"/>
              </w:rPr>
              <w:t xml:space="preserve">8 oz. 1% Low-Fat Milk </w:t>
            </w:r>
          </w:p>
          <w:p w14:paraId="782D7077" w14:textId="495F80F0" w:rsidR="00F15866" w:rsidRPr="008262C1" w:rsidRDefault="008262C1" w:rsidP="005E27B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62C1">
              <w:rPr>
                <w:rFonts w:ascii="Tahoma" w:hAnsi="Tahoma" w:cs="Tahoma"/>
                <w:bCs/>
                <w:sz w:val="16"/>
                <w:szCs w:val="16"/>
              </w:rPr>
              <w:t>Served With All Meals</w:t>
            </w:r>
          </w:p>
        </w:tc>
        <w:tc>
          <w:tcPr>
            <w:tcW w:w="948" w:type="pct"/>
          </w:tcPr>
          <w:p w14:paraId="08C90D85" w14:textId="582F567F" w:rsidR="00F15866" w:rsidRPr="005E27BD" w:rsidRDefault="00F15866" w:rsidP="005E27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3FD57654" w14:textId="52976FF6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2" w:type="pct"/>
          </w:tcPr>
          <w:p w14:paraId="0831418C" w14:textId="61ACA787" w:rsidR="00F15866" w:rsidRPr="005E27BD" w:rsidRDefault="00CA05E7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>THURSDAY  1</w:t>
            </w:r>
          </w:p>
          <w:p w14:paraId="22CCC450" w14:textId="1F950747" w:rsidR="005E27BD" w:rsidRDefault="002A37DD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BQ Brisket on a Bun</w:t>
            </w:r>
          </w:p>
          <w:p w14:paraId="3344EBB6" w14:textId="24FF3052" w:rsidR="001A5083" w:rsidRPr="005E27BD" w:rsidRDefault="001A5083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(3 oz. Beef, 1 oz. BBQ Sauce, 1 Bun)</w:t>
            </w:r>
          </w:p>
          <w:p w14:paraId="5AE0FAB7" w14:textId="6AFAFC38" w:rsidR="005E27BD" w:rsidRPr="005E27BD" w:rsidRDefault="001A5083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Potato Chips</w:t>
            </w:r>
          </w:p>
          <w:p w14:paraId="00A6A7A9" w14:textId="5D2AC3E4" w:rsidR="005E27BD" w:rsidRPr="005E27BD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Salad Bar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w/ 2T Low Fat Dressing</w:t>
            </w:r>
          </w:p>
          <w:p w14:paraId="5EA234B1" w14:textId="615ECAB4" w:rsidR="00F15866" w:rsidRDefault="001A5083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Peanut Butter Cookie</w:t>
            </w:r>
          </w:p>
          <w:p w14:paraId="40B72E13" w14:textId="45E23CC0" w:rsidR="005E27BD" w:rsidRPr="005E27BD" w:rsidRDefault="005E27BD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 Apple</w:t>
            </w:r>
          </w:p>
        </w:tc>
        <w:tc>
          <w:tcPr>
            <w:tcW w:w="968" w:type="pct"/>
          </w:tcPr>
          <w:p w14:paraId="0BC14284" w14:textId="77777777" w:rsidR="00EF4A08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FRIDAY  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43795900" w14:textId="2533D95F" w:rsidR="005E27BD" w:rsidRPr="005E27BD" w:rsidRDefault="002A37DD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aked Potato Bar</w:t>
            </w:r>
          </w:p>
          <w:p w14:paraId="51839339" w14:textId="1C2E9884" w:rsidR="005E27BD" w:rsidRPr="005E27BD" w:rsidRDefault="001A5083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(1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Ham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, 1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acon</w:t>
            </w:r>
            <w:r w:rsidR="003771B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,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T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hives</w:t>
            </w:r>
            <w:r w:rsidR="003771B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,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T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Sour Cream</w:t>
            </w:r>
            <w:r w:rsidR="003771B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,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heddar Cheese</w:t>
            </w:r>
            <w:r w:rsidR="003771B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, 1 Potato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)</w:t>
            </w:r>
          </w:p>
          <w:p w14:paraId="2765C007" w14:textId="77777777" w:rsidR="008262C1" w:rsidRDefault="008262C1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8262C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Salad Bar w/ </w:t>
            </w:r>
          </w:p>
          <w:p w14:paraId="592DCAE8" w14:textId="6CA82C07" w:rsidR="008262C1" w:rsidRDefault="008262C1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8262C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2T Low Fat Dressing </w:t>
            </w:r>
          </w:p>
          <w:p w14:paraId="0AADFEC9" w14:textId="2BE02A20" w:rsidR="003771B6" w:rsidRDefault="003771B6" w:rsidP="003771B6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 Roll w/ 1 tsp. Margarine</w:t>
            </w:r>
          </w:p>
          <w:p w14:paraId="5AC54376" w14:textId="7008C2A6" w:rsidR="002A37DD" w:rsidRDefault="001A5083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Fruit Bar</w:t>
            </w:r>
          </w:p>
          <w:p w14:paraId="7040C531" w14:textId="6B26A2BE" w:rsidR="005E27BD" w:rsidRPr="005E27BD" w:rsidRDefault="005E27BD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/2c Peaches</w:t>
            </w:r>
          </w:p>
        </w:tc>
      </w:tr>
      <w:tr w:rsidR="00F15866" w:rsidRPr="00DC5C18" w14:paraId="7639BE1C" w14:textId="77777777" w:rsidTr="008262C1">
        <w:trPr>
          <w:trHeight w:val="1403"/>
        </w:trPr>
        <w:tc>
          <w:tcPr>
            <w:tcW w:w="991" w:type="pct"/>
          </w:tcPr>
          <w:p w14:paraId="210804EA" w14:textId="79FC44F6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MONDAY  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  <w:p w14:paraId="444B6B4F" w14:textId="4D649685" w:rsidR="005E27BD" w:rsidRPr="005E27BD" w:rsidRDefault="00E74DB0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4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Tuna Salad on 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2 sl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W/W Bread</w:t>
            </w:r>
          </w:p>
          <w:p w14:paraId="3EDCD967" w14:textId="56EB89D9" w:rsidR="005E27BD" w:rsidRPr="005E27BD" w:rsidRDefault="00E74DB0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3 Bean Salad</w:t>
            </w:r>
          </w:p>
          <w:p w14:paraId="4974AEC2" w14:textId="51BCC825" w:rsidR="005E27BD" w:rsidRDefault="000436BC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Pasta Salad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w/ Veggies</w:t>
            </w:r>
          </w:p>
          <w:p w14:paraId="525707F6" w14:textId="23D65F89" w:rsidR="003771B6" w:rsidRPr="005E27BD" w:rsidRDefault="003771B6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(1/2c Pasta, 1/2c Veggies)</w:t>
            </w:r>
          </w:p>
          <w:p w14:paraId="42FFC0B3" w14:textId="5BCB5F02" w:rsidR="005E27BD" w:rsidRPr="005E27BD" w:rsidRDefault="00E74DB0" w:rsidP="008262C1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hocolate Chip Cookie</w:t>
            </w:r>
          </w:p>
        </w:tc>
        <w:tc>
          <w:tcPr>
            <w:tcW w:w="948" w:type="pct"/>
          </w:tcPr>
          <w:p w14:paraId="6A0A109F" w14:textId="23538B5F" w:rsidR="00F15866" w:rsidRPr="005E27BD" w:rsidRDefault="00F15866" w:rsidP="005E27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TUESDAY  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  <w:p w14:paraId="0E05905C" w14:textId="77777777" w:rsidR="00E74DB0" w:rsidRDefault="00E74DB0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4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Beef Tips over </w:t>
            </w:r>
          </w:p>
          <w:p w14:paraId="53F2E02B" w14:textId="36DB16C7" w:rsidR="005E27BD" w:rsidRPr="005E27BD" w:rsidRDefault="00E74DB0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Egg Noodles</w:t>
            </w:r>
          </w:p>
          <w:p w14:paraId="1EF465CF" w14:textId="77777777" w:rsidR="008262C1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8262C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Salad Bar w/ </w:t>
            </w:r>
          </w:p>
          <w:p w14:paraId="4F4FF856" w14:textId="49F6DFCC" w:rsidR="008262C1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8262C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2T Low Fat Dressing </w:t>
            </w:r>
          </w:p>
          <w:p w14:paraId="07CFB659" w14:textId="0E679DE0" w:rsidR="005E27BD" w:rsidRPr="005E27BD" w:rsidRDefault="000436BC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 WW</w:t>
            </w:r>
            <w:r w:rsidR="008262C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Roll w/ 1 tsp. Margarine</w:t>
            </w:r>
          </w:p>
          <w:p w14:paraId="34C0C6C3" w14:textId="6CAE5883" w:rsidR="00F15866" w:rsidRPr="005E27BD" w:rsidRDefault="00E74DB0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up Cake W/Frosting</w:t>
            </w:r>
          </w:p>
        </w:tc>
        <w:tc>
          <w:tcPr>
            <w:tcW w:w="1091" w:type="pct"/>
          </w:tcPr>
          <w:p w14:paraId="0A765C21" w14:textId="17EB1531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WEDNESDAY  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  <w:p w14:paraId="14E9E195" w14:textId="27B56533" w:rsidR="005E27BD" w:rsidRPr="005E27BD" w:rsidRDefault="00E74DB0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readed Chicken Breast</w:t>
            </w:r>
          </w:p>
          <w:p w14:paraId="1ED7494B" w14:textId="3751D297" w:rsidR="005E27BD" w:rsidRPr="005E27BD" w:rsidRDefault="00E74DB0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Pepper Gravy</w:t>
            </w:r>
          </w:p>
          <w:p w14:paraId="727433F9" w14:textId="3A6A8607" w:rsidR="005E27BD" w:rsidRPr="005E27BD" w:rsidRDefault="00E74DB0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Mashed Potatoes</w:t>
            </w:r>
          </w:p>
          <w:p w14:paraId="276CC8F0" w14:textId="284EA36C" w:rsidR="005E27BD" w:rsidRPr="005E27BD" w:rsidRDefault="00E74DB0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russel Sprouts</w:t>
            </w:r>
          </w:p>
          <w:p w14:paraId="33DE75E0" w14:textId="168E70C7" w:rsidR="005E27BD" w:rsidRPr="005E27BD" w:rsidRDefault="008262C1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 Roll w/ 1 tsp. Margarine</w:t>
            </w:r>
          </w:p>
          <w:p w14:paraId="3360135A" w14:textId="2E6F19A1" w:rsidR="00F15866" w:rsidRPr="005E27BD" w:rsidRDefault="005E27BD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Applesauce</w:t>
            </w:r>
          </w:p>
        </w:tc>
        <w:tc>
          <w:tcPr>
            <w:tcW w:w="1002" w:type="pct"/>
          </w:tcPr>
          <w:p w14:paraId="5EE2D4C1" w14:textId="6B105D3B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THURSDAY  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  <w:p w14:paraId="1E971A66" w14:textId="6BE024A6" w:rsidR="005E27BD" w:rsidRDefault="002A37DD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Split Pea and Ham Soup</w:t>
            </w:r>
          </w:p>
          <w:p w14:paraId="0DF3945B" w14:textId="77777777" w:rsidR="00E74DB0" w:rsidRDefault="00E74DB0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(1c Split Peas, 1 oz. Sauce, </w:t>
            </w:r>
          </w:p>
          <w:p w14:paraId="10EAD9E9" w14:textId="5672D21D" w:rsidR="00E74DB0" w:rsidRPr="005E27BD" w:rsidRDefault="00E74DB0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2 oz. Low Sodium Ham)</w:t>
            </w:r>
          </w:p>
          <w:p w14:paraId="4FB33C96" w14:textId="65BE0008" w:rsidR="005E27BD" w:rsidRPr="005E27BD" w:rsidRDefault="008262C1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8262C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Salad Bar w/ 2T Low Fat Dressing </w:t>
            </w:r>
            <w:r w:rsidR="000436BC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readstick</w:t>
            </w:r>
            <w:r w:rsidR="000436BC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w/ 1 tsp. Margarine</w:t>
            </w:r>
          </w:p>
          <w:p w14:paraId="612EF277" w14:textId="7259B0FC" w:rsidR="00F15866" w:rsidRPr="005E27BD" w:rsidRDefault="005E27BD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Mandarin Oranges</w:t>
            </w:r>
          </w:p>
        </w:tc>
        <w:tc>
          <w:tcPr>
            <w:tcW w:w="968" w:type="pct"/>
          </w:tcPr>
          <w:p w14:paraId="4F979411" w14:textId="36248EB0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FRIDAY  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  <w:p w14:paraId="63F985AF" w14:textId="557B3EEB" w:rsidR="005E27BD" w:rsidRPr="005E27BD" w:rsidRDefault="00E74DB0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Salisbury Steak</w:t>
            </w:r>
          </w:p>
          <w:p w14:paraId="367A4556" w14:textId="4E996CDB" w:rsidR="005E27BD" w:rsidRPr="005E27BD" w:rsidRDefault="00E74DB0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Scalloped Potatoes</w:t>
            </w:r>
          </w:p>
          <w:p w14:paraId="4940E622" w14:textId="07F9D65C" w:rsidR="005E27BD" w:rsidRPr="005E27BD" w:rsidRDefault="00E74DB0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oz. Low Sodium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rown Gravy</w:t>
            </w:r>
          </w:p>
          <w:p w14:paraId="200E8315" w14:textId="72EB4BF2" w:rsidR="005E27BD" w:rsidRPr="005E27BD" w:rsidRDefault="00E74DB0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Winter Blend Vegetables</w:t>
            </w:r>
          </w:p>
          <w:p w14:paraId="3FDC01B1" w14:textId="43DAFEE8" w:rsidR="00F15866" w:rsidRPr="005E27BD" w:rsidRDefault="005E27BD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Pears W/</w:t>
            </w:r>
            <w:r w:rsidR="003771B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ottage Cheese</w:t>
            </w:r>
          </w:p>
        </w:tc>
      </w:tr>
      <w:tr w:rsidR="00F15866" w:rsidRPr="00DC5C18" w14:paraId="3EEA178D" w14:textId="77777777" w:rsidTr="008262C1">
        <w:trPr>
          <w:trHeight w:val="1250"/>
        </w:trPr>
        <w:tc>
          <w:tcPr>
            <w:tcW w:w="991" w:type="pct"/>
          </w:tcPr>
          <w:p w14:paraId="434930A8" w14:textId="7F622CE5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MONDAY  </w:t>
            </w:r>
            <w:r w:rsidR="00EF4A08" w:rsidRPr="005E27B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4B210418" w14:textId="44ABD7D7" w:rsidR="008262C1" w:rsidRDefault="003771B6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3oz.</w:t>
            </w:r>
            <w:r w:rsidR="003A631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Sweet n Sour Pork over </w:t>
            </w:r>
            <w:r w:rsidR="003A631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Rice </w:t>
            </w:r>
          </w:p>
          <w:p w14:paraId="5C178969" w14:textId="02AA204D" w:rsidR="002A37DD" w:rsidRPr="005E27BD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Oriental Vegetables</w:t>
            </w:r>
          </w:p>
          <w:p w14:paraId="6A9FFC68" w14:textId="475E7056" w:rsidR="005E27BD" w:rsidRPr="005E27BD" w:rsidRDefault="00722A9F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Pork Egg</w:t>
            </w:r>
            <w:r w:rsidR="00E74DB0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</w:t>
            </w:r>
            <w:r w:rsidR="008262C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Roll</w:t>
            </w:r>
          </w:p>
          <w:p w14:paraId="5B86659A" w14:textId="28B73160" w:rsidR="00F15866" w:rsidRPr="005E27BD" w:rsidRDefault="005E27BD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Pineapples</w:t>
            </w:r>
          </w:p>
        </w:tc>
        <w:tc>
          <w:tcPr>
            <w:tcW w:w="948" w:type="pct"/>
          </w:tcPr>
          <w:p w14:paraId="3CF481C4" w14:textId="5BF55F55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>TUESDAY  1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0A41DEE5" w14:textId="73D90E72" w:rsidR="005E27BD" w:rsidRPr="005E27BD" w:rsidRDefault="00722A9F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od Loin W/Dill</w:t>
            </w:r>
          </w:p>
          <w:p w14:paraId="5AE9B006" w14:textId="2B676B94" w:rsidR="005E27BD" w:rsidRPr="005E27BD" w:rsidRDefault="00722A9F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Roasted Potatoes</w:t>
            </w:r>
          </w:p>
          <w:p w14:paraId="317BE70D" w14:textId="4571CE1C" w:rsidR="005E27BD" w:rsidRPr="005E27BD" w:rsidRDefault="00722A9F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2T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Tartar Sauce</w:t>
            </w:r>
          </w:p>
          <w:p w14:paraId="4C5C1AFA" w14:textId="0F84375D" w:rsidR="005E27BD" w:rsidRDefault="00722A9F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roccoli Salad</w:t>
            </w:r>
          </w:p>
          <w:p w14:paraId="5E4C9F9C" w14:textId="14C4B884" w:rsidR="003771B6" w:rsidRPr="005E27BD" w:rsidRDefault="003771B6" w:rsidP="003771B6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 Roll w/ 1 tsp. Margarine</w:t>
            </w:r>
          </w:p>
          <w:p w14:paraId="21686DFA" w14:textId="489B9F8D" w:rsidR="00F15866" w:rsidRPr="005E27BD" w:rsidRDefault="005E27BD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Apricots</w:t>
            </w:r>
          </w:p>
        </w:tc>
        <w:tc>
          <w:tcPr>
            <w:tcW w:w="1091" w:type="pct"/>
          </w:tcPr>
          <w:p w14:paraId="7177BB54" w14:textId="79AFAF4B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>WEDNESDAY  1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51283887" w14:textId="6537B7EF" w:rsidR="005E27BD" w:rsidRDefault="002A37DD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eef Stew</w:t>
            </w:r>
          </w:p>
          <w:p w14:paraId="564398B2" w14:textId="19BD9D0B" w:rsidR="00722A9F" w:rsidRDefault="00722A9F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(3 oz. </w:t>
            </w:r>
            <w:r w:rsidR="003771B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eef, 1 oz. Sauce, </w:t>
            </w:r>
          </w:p>
          <w:p w14:paraId="259845F6" w14:textId="66296F91" w:rsidR="00722A9F" w:rsidRPr="005E27BD" w:rsidRDefault="00722A9F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3771B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P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otato &amp; Carrot)</w:t>
            </w:r>
          </w:p>
          <w:p w14:paraId="10F46D54" w14:textId="77BA85C7" w:rsidR="005E27BD" w:rsidRPr="005E27BD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iscuit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w/ 1 tsp. Margarine</w:t>
            </w:r>
          </w:p>
          <w:p w14:paraId="313B4584" w14:textId="7A96CBC0" w:rsidR="00F15866" w:rsidRPr="005E27BD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8262C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Salad Bar w/ 2T Low Fat Dressing </w:t>
            </w:r>
            <w:r w:rsid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Fruit Cocktail</w:t>
            </w:r>
          </w:p>
        </w:tc>
        <w:tc>
          <w:tcPr>
            <w:tcW w:w="1002" w:type="pct"/>
          </w:tcPr>
          <w:p w14:paraId="0511EC1A" w14:textId="581BBF2B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THURSDAY  </w:t>
            </w:r>
            <w:r w:rsidR="00D1196B" w:rsidRPr="005E27B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  <w:p w14:paraId="2790975B" w14:textId="67E33FD7" w:rsidR="005E27BD" w:rsidRPr="005E27BD" w:rsidRDefault="00722A9F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Grilled Chicken Breast</w:t>
            </w:r>
          </w:p>
          <w:p w14:paraId="58E7BEDE" w14:textId="64093C0B" w:rsidR="005E27BD" w:rsidRPr="005E27BD" w:rsidRDefault="00722A9F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Rice Pilaf</w:t>
            </w:r>
          </w:p>
          <w:p w14:paraId="7B3B1952" w14:textId="7903CEE1" w:rsidR="005E27BD" w:rsidRPr="005E27BD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5 Way Mixed Vegetables</w:t>
            </w:r>
          </w:p>
          <w:p w14:paraId="3B736648" w14:textId="39724F3B" w:rsidR="005E27BD" w:rsidRPr="005E27BD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 Roll w/ 1 tsp. Margarine</w:t>
            </w:r>
          </w:p>
          <w:p w14:paraId="71484A3C" w14:textId="37FF3518" w:rsidR="00F15866" w:rsidRPr="005E27BD" w:rsidRDefault="00722A9F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Danish</w:t>
            </w:r>
          </w:p>
        </w:tc>
        <w:tc>
          <w:tcPr>
            <w:tcW w:w="968" w:type="pct"/>
          </w:tcPr>
          <w:p w14:paraId="0B66E940" w14:textId="38AF81E7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FRIDAY  </w:t>
            </w:r>
            <w:r w:rsidR="00D1196B" w:rsidRPr="005E27B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  <w:p w14:paraId="4D192BAA" w14:textId="77777777" w:rsidR="00722A9F" w:rsidRDefault="002A37DD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Frito Pie </w:t>
            </w:r>
          </w:p>
          <w:p w14:paraId="40BB67E8" w14:textId="77777777" w:rsidR="00B41C06" w:rsidRDefault="00722A9F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(2oz. Beef, 1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Green Chi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le,</w:t>
            </w:r>
          </w:p>
          <w:p w14:paraId="6D2012CD" w14:textId="4A92B3BF" w:rsidR="005E27BD" w:rsidRPr="005E27BD" w:rsidRDefault="002A37DD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</w:t>
            </w:r>
            <w:r w:rsidR="00722A9F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</w:t>
            </w:r>
            <w:r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Pinto Beans</w:t>
            </w:r>
            <w:r w:rsidR="003771B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,</w:t>
            </w:r>
            <w:r w:rsidR="00722A9F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1</w:t>
            </w:r>
            <w:r w:rsidR="003771B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/2</w:t>
            </w:r>
            <w:r w:rsidR="00722A9F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</w:t>
            </w:r>
            <w:r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Lettuce Tomato Onion</w:t>
            </w:r>
            <w:r w:rsidR="00722A9F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, 1 oz. Fritos)</w:t>
            </w:r>
          </w:p>
          <w:p w14:paraId="5A8BC3F9" w14:textId="1DF330C8" w:rsidR="00F15866" w:rsidRPr="005E27BD" w:rsidRDefault="00722A9F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up</w:t>
            </w:r>
            <w:r w:rsidR="003771B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ake</w:t>
            </w:r>
          </w:p>
        </w:tc>
      </w:tr>
      <w:tr w:rsidR="00F15866" w:rsidRPr="00DC5C18" w14:paraId="7FAE311F" w14:textId="77777777" w:rsidTr="008262C1">
        <w:trPr>
          <w:trHeight w:val="1520"/>
        </w:trPr>
        <w:tc>
          <w:tcPr>
            <w:tcW w:w="991" w:type="pct"/>
          </w:tcPr>
          <w:p w14:paraId="28F14C03" w14:textId="77777777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MONDAY  </w:t>
            </w:r>
            <w:r w:rsidR="00EF4A08" w:rsidRPr="005E27B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  <w:p w14:paraId="3E9D51F1" w14:textId="1B2FD59C" w:rsidR="005E27BD" w:rsidRPr="005E27BD" w:rsidRDefault="002C3EC9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hicken Fried Steak</w:t>
            </w:r>
          </w:p>
          <w:p w14:paraId="7F2BCA20" w14:textId="7F4699F2" w:rsidR="005E27BD" w:rsidRPr="005E27BD" w:rsidRDefault="002C3EC9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Au Gratin Potatoes</w:t>
            </w:r>
          </w:p>
          <w:p w14:paraId="7A935560" w14:textId="71442D6C" w:rsidR="005E27BD" w:rsidRPr="005E27BD" w:rsidRDefault="009F17B8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alifornia Blend Vegetables</w:t>
            </w:r>
          </w:p>
          <w:p w14:paraId="749C1425" w14:textId="76EA75D9" w:rsidR="005E27BD" w:rsidRDefault="002C3EC9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ountry Pepper Gravy</w:t>
            </w:r>
          </w:p>
          <w:p w14:paraId="4A4991C9" w14:textId="283788C3" w:rsidR="00722A9F" w:rsidRPr="005E27BD" w:rsidRDefault="00722A9F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722A9F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 WW Roll w/ 1 tsp. Margarine</w:t>
            </w:r>
          </w:p>
          <w:p w14:paraId="7949D68A" w14:textId="441DC65B" w:rsidR="002A37DD" w:rsidRPr="005E27BD" w:rsidRDefault="005E27BD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Fresh Apple</w:t>
            </w:r>
          </w:p>
        </w:tc>
        <w:tc>
          <w:tcPr>
            <w:tcW w:w="948" w:type="pct"/>
          </w:tcPr>
          <w:p w14:paraId="2D981DA5" w14:textId="477540A2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TUESDAY  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62AF19DF" w14:textId="1BB80031" w:rsidR="005E27BD" w:rsidRDefault="002A37DD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hicken Enchiladas</w:t>
            </w:r>
          </w:p>
          <w:p w14:paraId="2A701E57" w14:textId="77777777" w:rsidR="00653292" w:rsidRDefault="002C3EC9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(3 oz. Chicken, 1 oz. Cheese, </w:t>
            </w:r>
          </w:p>
          <w:p w14:paraId="7CEC231A" w14:textId="6440F126" w:rsidR="002C3EC9" w:rsidRPr="005E27BD" w:rsidRDefault="002C3EC9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/4c Green Chile, 2 Corn Tortillas)</w:t>
            </w:r>
          </w:p>
          <w:p w14:paraId="44764A2A" w14:textId="6F192A17" w:rsidR="005E27BD" w:rsidRPr="005E27BD" w:rsidRDefault="002C3EC9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alabacitas</w:t>
            </w:r>
          </w:p>
          <w:p w14:paraId="14165AFB" w14:textId="45CB3768" w:rsidR="005E27BD" w:rsidRPr="005E27BD" w:rsidRDefault="002C3EC9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Refried Beans</w:t>
            </w:r>
          </w:p>
          <w:p w14:paraId="4482CEC4" w14:textId="6E753F50" w:rsidR="00F15866" w:rsidRPr="005E27BD" w:rsidRDefault="002C3EC9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Rice Pudding</w:t>
            </w:r>
          </w:p>
        </w:tc>
        <w:tc>
          <w:tcPr>
            <w:tcW w:w="1091" w:type="pct"/>
          </w:tcPr>
          <w:p w14:paraId="25B5B690" w14:textId="5E2AC00A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WEDNESDAY  </w:t>
            </w:r>
            <w:r w:rsidR="00EF4A08" w:rsidRPr="005E27B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71B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6245C84E" w14:textId="6EE975A3" w:rsidR="005E27BD" w:rsidRPr="005E27BD" w:rsidRDefault="002C3EC9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atfish</w:t>
            </w:r>
          </w:p>
          <w:p w14:paraId="7D647496" w14:textId="42A9797A" w:rsidR="005E27BD" w:rsidRPr="005E27BD" w:rsidRDefault="002C3EC9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</w:t>
            </w:r>
            <w:r w:rsidR="003771B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Hushpuppies</w:t>
            </w:r>
          </w:p>
          <w:p w14:paraId="61A78712" w14:textId="7495C9AD" w:rsidR="005E27BD" w:rsidRPr="005E27BD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roccoli Normandy</w:t>
            </w:r>
          </w:p>
          <w:p w14:paraId="5280D8A0" w14:textId="1B5FD6F3" w:rsidR="005E27BD" w:rsidRPr="005E27BD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 Roll w/ 1 tsp. Margarine</w:t>
            </w:r>
          </w:p>
          <w:p w14:paraId="7EF0441B" w14:textId="28352328" w:rsidR="005E27BD" w:rsidRPr="005E27BD" w:rsidRDefault="002C3EC9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2T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Tartar Sauce</w:t>
            </w:r>
          </w:p>
          <w:p w14:paraId="3FE0028C" w14:textId="2EDA6076" w:rsidR="00F15866" w:rsidRPr="005E27BD" w:rsidRDefault="002C3EC9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Vanilla Pudding</w:t>
            </w:r>
          </w:p>
        </w:tc>
        <w:tc>
          <w:tcPr>
            <w:tcW w:w="1002" w:type="pct"/>
          </w:tcPr>
          <w:p w14:paraId="18A09FB7" w14:textId="5193D4D7" w:rsidR="00F15866" w:rsidRPr="009F17B8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F17B8">
              <w:rPr>
                <w:rFonts w:ascii="Tahoma" w:hAnsi="Tahoma" w:cs="Tahoma"/>
                <w:b/>
                <w:sz w:val="14"/>
                <w:szCs w:val="14"/>
              </w:rPr>
              <w:t>THURSDAY  2</w:t>
            </w:r>
            <w:r w:rsidR="003771B6">
              <w:rPr>
                <w:rFonts w:ascii="Tahoma" w:hAnsi="Tahoma" w:cs="Tahoma"/>
                <w:b/>
                <w:sz w:val="14"/>
                <w:szCs w:val="14"/>
              </w:rPr>
              <w:t>2</w:t>
            </w:r>
          </w:p>
          <w:p w14:paraId="3DBB290C" w14:textId="0AB3583A" w:rsidR="005E27BD" w:rsidRPr="009F17B8" w:rsidRDefault="002A37DD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</w:pPr>
            <w:r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Sausage Lasagna</w:t>
            </w:r>
          </w:p>
          <w:p w14:paraId="5F1FB08F" w14:textId="77777777" w:rsidR="009F17B8" w:rsidRPr="009F17B8" w:rsidRDefault="002C3EC9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</w:pPr>
            <w:r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(2 oz. Low Sodium </w:t>
            </w:r>
            <w:r w:rsidR="009F17B8"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Sausage,</w:t>
            </w:r>
            <w:r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 </w:t>
            </w:r>
          </w:p>
          <w:p w14:paraId="75F0C466" w14:textId="77777777" w:rsidR="009F17B8" w:rsidRPr="009F17B8" w:rsidRDefault="002C3EC9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</w:pPr>
            <w:r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1 o</w:t>
            </w:r>
            <w:r w:rsidR="009F17B8"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z</w:t>
            </w:r>
            <w:r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. Cheese, </w:t>
            </w:r>
            <w:r w:rsidR="009F17B8"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1 oz. Sauce, </w:t>
            </w:r>
          </w:p>
          <w:p w14:paraId="1D4C6162" w14:textId="5DC5523D" w:rsidR="002C3EC9" w:rsidRPr="009F17B8" w:rsidRDefault="009F17B8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</w:pPr>
            <w:r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1/2c Noodles)</w:t>
            </w:r>
          </w:p>
          <w:p w14:paraId="59B004C6" w14:textId="7CB1F16D" w:rsidR="005E27BD" w:rsidRPr="009F17B8" w:rsidRDefault="009F17B8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</w:pPr>
            <w:r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1 </w:t>
            </w:r>
            <w:r w:rsidR="002A37DD"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Breadstick</w:t>
            </w:r>
            <w:r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 w/ 1 tsp. Margarine</w:t>
            </w:r>
          </w:p>
          <w:p w14:paraId="257E9559" w14:textId="322BB984" w:rsidR="005E27BD" w:rsidRPr="009F17B8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</w:pPr>
            <w:r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1c </w:t>
            </w:r>
            <w:r w:rsidR="002A37DD"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Italian Vegetables</w:t>
            </w:r>
          </w:p>
          <w:p w14:paraId="1376B281" w14:textId="2E5CE6DA" w:rsidR="00F15866" w:rsidRPr="009F17B8" w:rsidRDefault="009F17B8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</w:pPr>
            <w:r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1/2c LF </w:t>
            </w:r>
            <w:r w:rsidR="002A37DD"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Ice Cream</w:t>
            </w:r>
          </w:p>
          <w:p w14:paraId="260B9728" w14:textId="2F4C670C" w:rsidR="005E27BD" w:rsidRPr="005E27BD" w:rsidRDefault="005E27BD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9F17B8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1/2c Oranges</w:t>
            </w:r>
          </w:p>
        </w:tc>
        <w:tc>
          <w:tcPr>
            <w:tcW w:w="968" w:type="pct"/>
          </w:tcPr>
          <w:p w14:paraId="7A1AFFF5" w14:textId="0AD931FE" w:rsidR="00F15866" w:rsidRPr="005E27BD" w:rsidRDefault="00F15866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>FRIDAY  2</w:t>
            </w:r>
            <w:r w:rsidR="003771B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5F57856" w14:textId="2F627C63" w:rsidR="005E27BD" w:rsidRPr="005E27BD" w:rsidRDefault="009F17B8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4 oz.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Meatloaf</w:t>
            </w:r>
          </w:p>
          <w:p w14:paraId="17011ED4" w14:textId="773527E5" w:rsidR="005E27BD" w:rsidRPr="005E27BD" w:rsidRDefault="009F17B8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Mashed Potatoes</w:t>
            </w:r>
          </w:p>
          <w:p w14:paraId="581E04F4" w14:textId="7148CF4E" w:rsidR="005E27BD" w:rsidRPr="005E27BD" w:rsidRDefault="009F17B8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 o</w:t>
            </w:r>
            <w:r w:rsidR="00B41C0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z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. Low Sodium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rown Gravy</w:t>
            </w:r>
          </w:p>
          <w:p w14:paraId="297BA204" w14:textId="16F6285B" w:rsidR="005E27BD" w:rsidRDefault="009F17B8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Peas and Carrots</w:t>
            </w:r>
          </w:p>
          <w:p w14:paraId="7C76DEFB" w14:textId="1C51E6C9" w:rsidR="00F11D42" w:rsidRPr="005E27BD" w:rsidRDefault="00F11D42" w:rsidP="00F11D42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 Roll w/ 1 tsp. Margarine</w:t>
            </w:r>
          </w:p>
          <w:p w14:paraId="774A7D19" w14:textId="5CD99D18" w:rsidR="00F15866" w:rsidRPr="005E27BD" w:rsidRDefault="005E27BD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innamon Applesauce</w:t>
            </w:r>
          </w:p>
        </w:tc>
      </w:tr>
      <w:tr w:rsidR="00D1196B" w:rsidRPr="00DC5C18" w14:paraId="24A44745" w14:textId="77777777" w:rsidTr="00F11D42">
        <w:trPr>
          <w:trHeight w:hRule="exact" w:val="1630"/>
        </w:trPr>
        <w:tc>
          <w:tcPr>
            <w:tcW w:w="991" w:type="pct"/>
          </w:tcPr>
          <w:p w14:paraId="5D061DAE" w14:textId="5F2E19BE" w:rsidR="00D1196B" w:rsidRPr="005E27BD" w:rsidRDefault="00D1196B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>MONDAY  2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  <w:p w14:paraId="67A9D4CD" w14:textId="3E5F8A6C" w:rsidR="005E27BD" w:rsidRDefault="002A37DD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hicken &amp; Dumplings</w:t>
            </w:r>
          </w:p>
          <w:p w14:paraId="30F66D5B" w14:textId="77777777" w:rsidR="00B41C06" w:rsidRDefault="00B41C06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(3 oz. Chicken, 1 oz. Sauce, </w:t>
            </w:r>
          </w:p>
          <w:p w14:paraId="724E2321" w14:textId="1E4750E0" w:rsidR="00B41C06" w:rsidRPr="005E27BD" w:rsidRDefault="00B41C06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/2c Dumplings)</w:t>
            </w:r>
          </w:p>
          <w:p w14:paraId="4804F4D1" w14:textId="3CF08AE8" w:rsidR="002A37DD" w:rsidRPr="005E27BD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8262C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Salad Bar w/ 2T Low Fat Dressing </w:t>
            </w:r>
            <w:r w:rsid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Peaches W/</w:t>
            </w:r>
            <w:r w:rsidR="003771B6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ottage Cheese</w:t>
            </w:r>
          </w:p>
          <w:p w14:paraId="0130CD12" w14:textId="47249390" w:rsidR="002A37DD" w:rsidRPr="005E27BD" w:rsidRDefault="002A37DD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</w:p>
          <w:p w14:paraId="750E90ED" w14:textId="78DA4FF0" w:rsidR="00D1196B" w:rsidRPr="005E27BD" w:rsidRDefault="00D1196B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6715DAA1" w14:textId="0A16CC04" w:rsidR="00D1196B" w:rsidRPr="005E27BD" w:rsidRDefault="00D1196B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>TUESDAY  2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  <w:p w14:paraId="66BF74B5" w14:textId="78CDF693" w:rsidR="005E27BD" w:rsidRDefault="002A37DD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Red Chil</w:t>
            </w:r>
            <w:r w:rsidR="00AA582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e </w:t>
            </w:r>
            <w:r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eef Enchiladas</w:t>
            </w:r>
          </w:p>
          <w:p w14:paraId="1079604A" w14:textId="1196B7BE" w:rsidR="00B41C06" w:rsidRPr="005E27BD" w:rsidRDefault="00B41C06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(2 oz. Beef, 1oz. Cheese, 1/4c Red Chile, 2 Corn Tortillas)</w:t>
            </w:r>
          </w:p>
          <w:p w14:paraId="7E5A9F6A" w14:textId="2A8DF7ED" w:rsidR="005E27BD" w:rsidRPr="005E27BD" w:rsidRDefault="00B41C06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Mexican Rice</w:t>
            </w:r>
          </w:p>
          <w:p w14:paraId="7A6E97DD" w14:textId="2D7B7A09" w:rsidR="005E27BD" w:rsidRPr="005E27BD" w:rsidRDefault="008262C1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Salsa Corn</w:t>
            </w:r>
          </w:p>
          <w:p w14:paraId="759E3FCD" w14:textId="1FD33F73" w:rsidR="00D1196B" w:rsidRPr="005E27BD" w:rsidRDefault="00B41C06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2A37DD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Tapioca Pudding</w:t>
            </w:r>
          </w:p>
        </w:tc>
        <w:tc>
          <w:tcPr>
            <w:tcW w:w="1091" w:type="pct"/>
          </w:tcPr>
          <w:p w14:paraId="0C63DFDE" w14:textId="5CC6A485" w:rsidR="00D1196B" w:rsidRPr="005E27BD" w:rsidRDefault="00D1196B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WEDNESDAY  </w:t>
            </w:r>
            <w:r w:rsidR="00EF4A08" w:rsidRPr="005E27B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  <w:p w14:paraId="40879A78" w14:textId="6EE404F4" w:rsidR="005E27BD" w:rsidRPr="005E27BD" w:rsidRDefault="00B41C06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 oz. Low Sodium </w:t>
            </w:r>
            <w:r w:rsidR="009A394B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Bratwurst</w:t>
            </w:r>
          </w:p>
          <w:p w14:paraId="383526AF" w14:textId="509C4C68" w:rsidR="005E27BD" w:rsidRDefault="00B41C06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9A394B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Sauerkraut</w:t>
            </w:r>
          </w:p>
          <w:p w14:paraId="6EEA5F30" w14:textId="74E7CF2D" w:rsidR="008262C1" w:rsidRPr="005E27BD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</w:t>
            </w:r>
            <w:r w:rsidR="00AA582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/2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 Carrots</w:t>
            </w:r>
          </w:p>
          <w:p w14:paraId="7CB8BEE3" w14:textId="68458B0E" w:rsidR="005E27BD" w:rsidRPr="005E27BD" w:rsidRDefault="00B41C06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c </w:t>
            </w:r>
            <w:r w:rsidR="009A394B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Wild Rice</w:t>
            </w:r>
          </w:p>
          <w:p w14:paraId="058E3D42" w14:textId="3E5A3148" w:rsidR="005E27BD" w:rsidRPr="005E27BD" w:rsidRDefault="00AA582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 </w:t>
            </w:r>
            <w:r w:rsidR="009A394B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Wheat</w:t>
            </w:r>
            <w:r w:rsidR="008262C1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Roll w/ 1 tsp. Margarine</w:t>
            </w:r>
          </w:p>
          <w:p w14:paraId="2588B5C5" w14:textId="6FC41D5A" w:rsidR="00D1196B" w:rsidRPr="005E27BD" w:rsidRDefault="008262C1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9A394B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Tropical Fruit Cocktail</w:t>
            </w:r>
          </w:p>
        </w:tc>
        <w:tc>
          <w:tcPr>
            <w:tcW w:w="1002" w:type="pct"/>
          </w:tcPr>
          <w:p w14:paraId="23659A86" w14:textId="307F47A4" w:rsidR="00D1196B" w:rsidRPr="005E27BD" w:rsidRDefault="00D1196B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THURSDAY  </w:t>
            </w:r>
            <w:r w:rsidR="00EF4A08" w:rsidRPr="005E27B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  <w:p w14:paraId="2CD631F2" w14:textId="09B79E4F" w:rsidR="005E27BD" w:rsidRPr="005E27BD" w:rsidRDefault="00B41C06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3</w:t>
            </w:r>
            <w:r w:rsidR="00653292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</w:t>
            </w: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oz.</w:t>
            </w:r>
            <w:r w:rsidR="00653292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</w:t>
            </w:r>
            <w:r w:rsidR="009A394B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Tilapia</w:t>
            </w:r>
          </w:p>
          <w:p w14:paraId="2BC29E9F" w14:textId="1961897F" w:rsidR="005E27BD" w:rsidRPr="005E27BD" w:rsidRDefault="00B41C06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9A394B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Oven Roasted Potatoes</w:t>
            </w:r>
          </w:p>
          <w:p w14:paraId="55B86B32" w14:textId="65D39E6C" w:rsidR="005E27BD" w:rsidRPr="005E27BD" w:rsidRDefault="00B41C06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2T </w:t>
            </w:r>
            <w:r w:rsidR="009A394B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Tartar Sauce</w:t>
            </w:r>
          </w:p>
          <w:p w14:paraId="3F2F5FD7" w14:textId="0D0F7D92" w:rsidR="005E27BD" w:rsidRDefault="00B41C06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9A394B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Green Beans</w:t>
            </w:r>
          </w:p>
          <w:p w14:paraId="265107A2" w14:textId="1733E4C2" w:rsidR="00F11D42" w:rsidRPr="005E27BD" w:rsidRDefault="00F11D42" w:rsidP="00F11D42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 Roll w/ 1 tsp. Margarine</w:t>
            </w:r>
          </w:p>
          <w:p w14:paraId="287892F7" w14:textId="5CFC3185" w:rsidR="00D1196B" w:rsidRPr="005E27BD" w:rsidRDefault="008262C1" w:rsidP="005E27BD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1/2c </w:t>
            </w:r>
            <w:r w:rsidR="009A394B" w:rsidRPr="005E27BD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Spiced Apples</w:t>
            </w:r>
          </w:p>
        </w:tc>
        <w:tc>
          <w:tcPr>
            <w:tcW w:w="968" w:type="pct"/>
          </w:tcPr>
          <w:p w14:paraId="2A4E2AC0" w14:textId="610C3429" w:rsidR="00EF4A08" w:rsidRPr="005E27BD" w:rsidRDefault="00EF4A08" w:rsidP="005E27B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27BD">
              <w:rPr>
                <w:rFonts w:ascii="Tahoma" w:hAnsi="Tahoma" w:cs="Tahoma"/>
                <w:b/>
                <w:sz w:val="16"/>
                <w:szCs w:val="16"/>
              </w:rPr>
              <w:t xml:space="preserve">FRIDAY  </w:t>
            </w:r>
            <w:r w:rsidR="00CA05E7" w:rsidRPr="005E27BD"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  <w:p w14:paraId="1DAF2F3A" w14:textId="77777777" w:rsidR="00F11D42" w:rsidRDefault="009A394B" w:rsidP="00F11D42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</w:pPr>
            <w:r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Green Chi</w:t>
            </w:r>
            <w:r w:rsidR="008262C1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le </w:t>
            </w:r>
            <w:r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Cheeseburger Lettuce </w:t>
            </w:r>
            <w:r w:rsidR="00B41C06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(3 oz. Beef, </w:t>
            </w:r>
            <w:r w:rsidR="00653292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1 o</w:t>
            </w:r>
            <w:r w:rsid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z</w:t>
            </w:r>
            <w:r w:rsidR="00653292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. Green Chile, </w:t>
            </w:r>
            <w:r w:rsidR="00B41C06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1oz. Cheese, 1/2c </w:t>
            </w:r>
            <w:r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Tomato</w:t>
            </w:r>
            <w:r w:rsid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,</w:t>
            </w:r>
            <w:r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 </w:t>
            </w:r>
            <w:r w:rsid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Lettuce, </w:t>
            </w:r>
            <w:r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Onion</w:t>
            </w:r>
            <w:r w:rsid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,</w:t>
            </w:r>
            <w:r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 Pickles</w:t>
            </w:r>
            <w:r w:rsid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,</w:t>
            </w:r>
            <w:r w:rsidR="00B41C06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 </w:t>
            </w:r>
          </w:p>
          <w:p w14:paraId="1F40128C" w14:textId="41E23244" w:rsidR="005E27BD" w:rsidRPr="00F11D42" w:rsidRDefault="00B41C06" w:rsidP="00F11D42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</w:pPr>
            <w:r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1 Bun)</w:t>
            </w:r>
          </w:p>
          <w:p w14:paraId="3EE6BD31" w14:textId="0DFA715A" w:rsidR="005E27BD" w:rsidRPr="00F11D42" w:rsidRDefault="00B41C06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</w:pPr>
            <w:r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1 oz. </w:t>
            </w:r>
            <w:r w:rsidR="009A394B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Potato Chips</w:t>
            </w:r>
          </w:p>
          <w:p w14:paraId="3279FFF9" w14:textId="3131213A" w:rsidR="005E27BD" w:rsidRPr="00F11D42" w:rsidRDefault="00B41C06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</w:pPr>
            <w:r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1/2c </w:t>
            </w:r>
            <w:r w:rsidR="009A394B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Coleslaw</w:t>
            </w:r>
          </w:p>
          <w:p w14:paraId="40E17723" w14:textId="20ABF1E1" w:rsidR="00D1196B" w:rsidRPr="005E27BD" w:rsidRDefault="00B41C06" w:rsidP="005E27BD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1/2c </w:t>
            </w:r>
            <w:r w:rsidR="009A394B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Jell-</w:t>
            </w:r>
            <w:r w:rsidR="003771B6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o</w:t>
            </w:r>
            <w:r w:rsidR="009A394B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 W</w:t>
            </w:r>
            <w:r w:rsidR="003771B6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>/</w:t>
            </w:r>
            <w:r w:rsidR="009A394B" w:rsidRPr="00F11D42">
              <w:rPr>
                <w:rFonts w:ascii="Tahoma" w:eastAsia="Times New Roman" w:hAnsi="Tahoma" w:cs="Tahoma"/>
                <w:kern w:val="28"/>
                <w:sz w:val="14"/>
                <w:szCs w:val="14"/>
                <w14:cntxtAlts/>
              </w:rPr>
              <w:t xml:space="preserve"> Topping</w:t>
            </w:r>
          </w:p>
        </w:tc>
      </w:tr>
    </w:tbl>
    <w:p w14:paraId="17A05688" w14:textId="77777777" w:rsidR="007B5F20" w:rsidRDefault="007B5F20" w:rsidP="005E27BD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F1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8C05AD5" w:rsidR="00D9076A" w:rsidRPr="00964A06" w:rsidRDefault="00CA05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19FAE0F9" w:rsidR="00D9076A" w:rsidRPr="00964A06" w:rsidRDefault="006F243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A985410" w:rsidR="00D9076A" w:rsidRPr="00964A06" w:rsidRDefault="003B6B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4634FCB" w:rsidR="00D9076A" w:rsidRPr="00964A06" w:rsidRDefault="00CA05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D95BF6F" w:rsidR="00D9076A" w:rsidRPr="00964A06" w:rsidRDefault="00CA05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4956D788" w:rsidR="00D9076A" w:rsidRPr="00964A06" w:rsidRDefault="001A50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8.9</w:t>
            </w:r>
          </w:p>
        </w:tc>
        <w:tc>
          <w:tcPr>
            <w:tcW w:w="1945" w:type="dxa"/>
          </w:tcPr>
          <w:p w14:paraId="571820E2" w14:textId="763A795C" w:rsidR="00D9076A" w:rsidRPr="00964A06" w:rsidRDefault="00E74D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3.8</w:t>
            </w:r>
          </w:p>
        </w:tc>
        <w:tc>
          <w:tcPr>
            <w:tcW w:w="1945" w:type="dxa"/>
          </w:tcPr>
          <w:p w14:paraId="53B25D7C" w14:textId="262B3B41" w:rsidR="00D9076A" w:rsidRPr="00964A06" w:rsidRDefault="00722A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5.9</w:t>
            </w:r>
          </w:p>
        </w:tc>
        <w:tc>
          <w:tcPr>
            <w:tcW w:w="1945" w:type="dxa"/>
          </w:tcPr>
          <w:p w14:paraId="7CB940A6" w14:textId="6C8C36CE" w:rsidR="00D9076A" w:rsidRPr="00964A06" w:rsidRDefault="009F17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.7</w:t>
            </w:r>
          </w:p>
        </w:tc>
        <w:tc>
          <w:tcPr>
            <w:tcW w:w="1945" w:type="dxa"/>
          </w:tcPr>
          <w:p w14:paraId="69F22201" w14:textId="269AD367" w:rsidR="00D9076A" w:rsidRPr="00964A06" w:rsidRDefault="00B41C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1.3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CF1360D" w:rsidR="00D9076A" w:rsidRPr="00964A06" w:rsidRDefault="001A50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6%</w:t>
            </w:r>
          </w:p>
        </w:tc>
        <w:tc>
          <w:tcPr>
            <w:tcW w:w="1945" w:type="dxa"/>
          </w:tcPr>
          <w:p w14:paraId="0B5D96DC" w14:textId="5423C0D1" w:rsidR="00D9076A" w:rsidRPr="00C50860" w:rsidRDefault="00E74D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%</w:t>
            </w:r>
          </w:p>
        </w:tc>
        <w:tc>
          <w:tcPr>
            <w:tcW w:w="1945" w:type="dxa"/>
          </w:tcPr>
          <w:p w14:paraId="20711AF0" w14:textId="34EDF861" w:rsidR="00D9076A" w:rsidRPr="00964A06" w:rsidRDefault="00722A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%</w:t>
            </w:r>
          </w:p>
        </w:tc>
        <w:tc>
          <w:tcPr>
            <w:tcW w:w="1945" w:type="dxa"/>
          </w:tcPr>
          <w:p w14:paraId="2E2338B0" w14:textId="529AFD08" w:rsidR="00D9076A" w:rsidRPr="00964A06" w:rsidRDefault="009F17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%</w:t>
            </w:r>
          </w:p>
        </w:tc>
        <w:tc>
          <w:tcPr>
            <w:tcW w:w="1945" w:type="dxa"/>
          </w:tcPr>
          <w:p w14:paraId="18428711" w14:textId="2E484B28" w:rsidR="00D9076A" w:rsidRPr="00964A06" w:rsidRDefault="00B41C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16435CA" w:rsidR="00D9076A" w:rsidRPr="00964A06" w:rsidRDefault="001A50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3%</w:t>
            </w:r>
          </w:p>
        </w:tc>
        <w:tc>
          <w:tcPr>
            <w:tcW w:w="1945" w:type="dxa"/>
          </w:tcPr>
          <w:p w14:paraId="612DAE9D" w14:textId="3A85D3D1" w:rsidR="00D9076A" w:rsidRPr="00964A06" w:rsidRDefault="00E74D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%</w:t>
            </w:r>
          </w:p>
        </w:tc>
        <w:tc>
          <w:tcPr>
            <w:tcW w:w="1945" w:type="dxa"/>
          </w:tcPr>
          <w:p w14:paraId="30909E98" w14:textId="7DEF2F82" w:rsidR="00D9076A" w:rsidRPr="00964A06" w:rsidRDefault="00722A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%</w:t>
            </w:r>
          </w:p>
        </w:tc>
        <w:tc>
          <w:tcPr>
            <w:tcW w:w="1945" w:type="dxa"/>
          </w:tcPr>
          <w:p w14:paraId="3720F3BA" w14:textId="4860A07E" w:rsidR="00D9076A" w:rsidRPr="00964A06" w:rsidRDefault="009F17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%</w:t>
            </w:r>
          </w:p>
        </w:tc>
        <w:tc>
          <w:tcPr>
            <w:tcW w:w="1945" w:type="dxa"/>
          </w:tcPr>
          <w:p w14:paraId="0632FD7E" w14:textId="6334A216" w:rsidR="00D9076A" w:rsidRPr="00964A06" w:rsidRDefault="00B41C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3E6FD0C" w:rsidR="00D9076A" w:rsidRPr="00964A06" w:rsidRDefault="001A50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%</w:t>
            </w:r>
          </w:p>
        </w:tc>
        <w:tc>
          <w:tcPr>
            <w:tcW w:w="1945" w:type="dxa"/>
          </w:tcPr>
          <w:p w14:paraId="543714A4" w14:textId="1C61C594" w:rsidR="00D9076A" w:rsidRPr="00964A06" w:rsidRDefault="00E74D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%</w:t>
            </w:r>
          </w:p>
        </w:tc>
        <w:tc>
          <w:tcPr>
            <w:tcW w:w="1945" w:type="dxa"/>
          </w:tcPr>
          <w:p w14:paraId="601FBCE1" w14:textId="463BFC94" w:rsidR="00D9076A" w:rsidRPr="00964A06" w:rsidRDefault="00722A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  <w:tc>
          <w:tcPr>
            <w:tcW w:w="1945" w:type="dxa"/>
          </w:tcPr>
          <w:p w14:paraId="3C9DF3C2" w14:textId="5FC42B50" w:rsidR="00D9076A" w:rsidRPr="00964A06" w:rsidRDefault="009F17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%</w:t>
            </w:r>
          </w:p>
        </w:tc>
        <w:tc>
          <w:tcPr>
            <w:tcW w:w="1945" w:type="dxa"/>
          </w:tcPr>
          <w:p w14:paraId="129D2229" w14:textId="74EB0F3C" w:rsidR="00D9076A" w:rsidRPr="00964A06" w:rsidRDefault="00B41C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F465545" w:rsidR="00D9076A" w:rsidRPr="00964A06" w:rsidRDefault="001A50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1945" w:type="dxa"/>
          </w:tcPr>
          <w:p w14:paraId="3928196B" w14:textId="166C525A" w:rsidR="00D9076A" w:rsidRPr="00964A06" w:rsidRDefault="00E74D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1945" w:type="dxa"/>
          </w:tcPr>
          <w:p w14:paraId="5263F7C9" w14:textId="1797E303" w:rsidR="00D9076A" w:rsidRPr="00964A06" w:rsidRDefault="00722A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g</w:t>
            </w:r>
          </w:p>
        </w:tc>
        <w:tc>
          <w:tcPr>
            <w:tcW w:w="1945" w:type="dxa"/>
          </w:tcPr>
          <w:p w14:paraId="6025B2A8" w14:textId="3FE88C1F" w:rsidR="00D9076A" w:rsidRPr="00964A06" w:rsidRDefault="009F17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  <w:tc>
          <w:tcPr>
            <w:tcW w:w="1945" w:type="dxa"/>
          </w:tcPr>
          <w:p w14:paraId="2143D2AA" w14:textId="3D825D32" w:rsidR="00D9076A" w:rsidRPr="00964A06" w:rsidRDefault="00B41C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D34ED66" w:rsidR="00D9076A" w:rsidRPr="00964A06" w:rsidRDefault="001A50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g</w:t>
            </w:r>
          </w:p>
        </w:tc>
        <w:tc>
          <w:tcPr>
            <w:tcW w:w="1945" w:type="dxa"/>
          </w:tcPr>
          <w:p w14:paraId="41A45642" w14:textId="5659804E" w:rsidR="00D9076A" w:rsidRPr="00964A06" w:rsidRDefault="00E74D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g</w:t>
            </w:r>
          </w:p>
        </w:tc>
        <w:tc>
          <w:tcPr>
            <w:tcW w:w="1945" w:type="dxa"/>
          </w:tcPr>
          <w:p w14:paraId="588E03AF" w14:textId="40FCEC94" w:rsidR="00D9076A" w:rsidRPr="00964A06" w:rsidRDefault="00722A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g</w:t>
            </w:r>
          </w:p>
        </w:tc>
        <w:tc>
          <w:tcPr>
            <w:tcW w:w="1945" w:type="dxa"/>
          </w:tcPr>
          <w:p w14:paraId="5B302504" w14:textId="3316E75D" w:rsidR="00D9076A" w:rsidRPr="00964A06" w:rsidRDefault="009F17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g</w:t>
            </w:r>
          </w:p>
        </w:tc>
        <w:tc>
          <w:tcPr>
            <w:tcW w:w="1945" w:type="dxa"/>
          </w:tcPr>
          <w:p w14:paraId="6108FF7D" w14:textId="710520BE" w:rsidR="00D9076A" w:rsidRPr="00964A06" w:rsidRDefault="00B41C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53292">
              <w:t>.1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EB0467E" w:rsidR="00D9076A" w:rsidRPr="00964A06" w:rsidRDefault="001A50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  <w:tc>
          <w:tcPr>
            <w:tcW w:w="1945" w:type="dxa"/>
          </w:tcPr>
          <w:p w14:paraId="1939417B" w14:textId="2482DEDE" w:rsidR="00D9076A" w:rsidRPr="00964A06" w:rsidRDefault="00E74D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4491BBA3" w14:textId="461D27EF" w:rsidR="00D9076A" w:rsidRPr="00964A06" w:rsidRDefault="00722A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25D83FA6" w14:textId="1613A636" w:rsidR="00D9076A" w:rsidRPr="00964A06" w:rsidRDefault="009F17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740E7834" w14:textId="22FA91B7" w:rsidR="00D9076A" w:rsidRPr="00964A06" w:rsidRDefault="006532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B269D74" w:rsidR="00D9076A" w:rsidRPr="00964A06" w:rsidRDefault="001A50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4ug</w:t>
            </w:r>
          </w:p>
        </w:tc>
        <w:tc>
          <w:tcPr>
            <w:tcW w:w="1945" w:type="dxa"/>
          </w:tcPr>
          <w:p w14:paraId="54CE13A9" w14:textId="155F209B" w:rsidR="00D9076A" w:rsidRPr="00964A06" w:rsidRDefault="00E74D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3.3ug</w:t>
            </w:r>
          </w:p>
        </w:tc>
        <w:tc>
          <w:tcPr>
            <w:tcW w:w="1945" w:type="dxa"/>
          </w:tcPr>
          <w:p w14:paraId="00D51BF5" w14:textId="3F57EDC1" w:rsidR="00D9076A" w:rsidRPr="00964A06" w:rsidRDefault="00722A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3ug</w:t>
            </w:r>
          </w:p>
        </w:tc>
        <w:tc>
          <w:tcPr>
            <w:tcW w:w="1945" w:type="dxa"/>
          </w:tcPr>
          <w:p w14:paraId="0A9E2627" w14:textId="37180DD3" w:rsidR="00D9076A" w:rsidRPr="00964A06" w:rsidRDefault="009F17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0.9ug</w:t>
            </w:r>
          </w:p>
        </w:tc>
        <w:tc>
          <w:tcPr>
            <w:tcW w:w="1945" w:type="dxa"/>
          </w:tcPr>
          <w:p w14:paraId="702A56B8" w14:textId="4C7A7786" w:rsidR="00D9076A" w:rsidRPr="00964A06" w:rsidRDefault="006532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3.9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6A3744D" w:rsidR="00D9076A" w:rsidRPr="00964A06" w:rsidRDefault="001A50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9mg</w:t>
            </w:r>
          </w:p>
        </w:tc>
        <w:tc>
          <w:tcPr>
            <w:tcW w:w="1945" w:type="dxa"/>
          </w:tcPr>
          <w:p w14:paraId="58614898" w14:textId="49BEB0E1" w:rsidR="00D9076A" w:rsidRPr="00964A06" w:rsidRDefault="00E74D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mg</w:t>
            </w:r>
          </w:p>
        </w:tc>
        <w:tc>
          <w:tcPr>
            <w:tcW w:w="1945" w:type="dxa"/>
          </w:tcPr>
          <w:p w14:paraId="272AC84F" w14:textId="2B8BADA0" w:rsidR="00D9076A" w:rsidRPr="00964A06" w:rsidRDefault="00722A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5mg</w:t>
            </w:r>
          </w:p>
        </w:tc>
        <w:tc>
          <w:tcPr>
            <w:tcW w:w="1945" w:type="dxa"/>
          </w:tcPr>
          <w:p w14:paraId="2F53576A" w14:textId="16E9FC6B" w:rsidR="00D9076A" w:rsidRPr="00964A06" w:rsidRDefault="009F17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8mg</w:t>
            </w:r>
          </w:p>
        </w:tc>
        <w:tc>
          <w:tcPr>
            <w:tcW w:w="1945" w:type="dxa"/>
          </w:tcPr>
          <w:p w14:paraId="2B4D59BF" w14:textId="12C0119A" w:rsidR="00D9076A" w:rsidRPr="00964A06" w:rsidRDefault="006532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.6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E8ED30C" w:rsidR="00D9076A" w:rsidRPr="00964A06" w:rsidRDefault="001A50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mg</w:t>
            </w:r>
          </w:p>
        </w:tc>
        <w:tc>
          <w:tcPr>
            <w:tcW w:w="1945" w:type="dxa"/>
          </w:tcPr>
          <w:p w14:paraId="44618B68" w14:textId="037A8036" w:rsidR="00D9076A" w:rsidRPr="00964A06" w:rsidRDefault="00E74D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1945" w:type="dxa"/>
          </w:tcPr>
          <w:p w14:paraId="6D2DE4E1" w14:textId="79DFBC39" w:rsidR="00D9076A" w:rsidRPr="00964A06" w:rsidRDefault="00722A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14B26C40" w14:textId="1EBF3714" w:rsidR="00D9076A" w:rsidRPr="00964A06" w:rsidRDefault="009F17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mg</w:t>
            </w:r>
          </w:p>
        </w:tc>
        <w:tc>
          <w:tcPr>
            <w:tcW w:w="1945" w:type="dxa"/>
          </w:tcPr>
          <w:p w14:paraId="1BEF84EE" w14:textId="39534041" w:rsidR="00D9076A" w:rsidRPr="00964A06" w:rsidRDefault="006532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0365550" w:rsidR="00D9076A" w:rsidRPr="00964A06" w:rsidRDefault="000436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4.9mg</w:t>
            </w:r>
          </w:p>
        </w:tc>
        <w:tc>
          <w:tcPr>
            <w:tcW w:w="1945" w:type="dxa"/>
          </w:tcPr>
          <w:p w14:paraId="23E20186" w14:textId="606081F1" w:rsidR="00D9076A" w:rsidRPr="00964A06" w:rsidRDefault="00E74D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0.8mg</w:t>
            </w:r>
          </w:p>
        </w:tc>
        <w:tc>
          <w:tcPr>
            <w:tcW w:w="1945" w:type="dxa"/>
          </w:tcPr>
          <w:p w14:paraId="30612C93" w14:textId="2C5F064D" w:rsidR="00D9076A" w:rsidRPr="00964A06" w:rsidRDefault="00722A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.3mg</w:t>
            </w:r>
          </w:p>
        </w:tc>
        <w:tc>
          <w:tcPr>
            <w:tcW w:w="1945" w:type="dxa"/>
          </w:tcPr>
          <w:p w14:paraId="1AF7D467" w14:textId="31CB2B73" w:rsidR="00D9076A" w:rsidRPr="00964A06" w:rsidRDefault="009F17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8.8mg</w:t>
            </w:r>
          </w:p>
        </w:tc>
        <w:tc>
          <w:tcPr>
            <w:tcW w:w="1945" w:type="dxa"/>
          </w:tcPr>
          <w:p w14:paraId="309C3475" w14:textId="4ADD67EE" w:rsidR="00D9076A" w:rsidRPr="00964A06" w:rsidRDefault="006532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8.2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09F8BD49" w:rsidR="00D9076A" w:rsidRPr="00964A06" w:rsidRDefault="000436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9mg</w:t>
            </w:r>
          </w:p>
        </w:tc>
        <w:tc>
          <w:tcPr>
            <w:tcW w:w="1945" w:type="dxa"/>
          </w:tcPr>
          <w:p w14:paraId="2BFC44DB" w14:textId="521C676D" w:rsidR="00D9076A" w:rsidRPr="00964A06" w:rsidRDefault="00E74D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2.5mg</w:t>
            </w:r>
          </w:p>
        </w:tc>
        <w:tc>
          <w:tcPr>
            <w:tcW w:w="1945" w:type="dxa"/>
          </w:tcPr>
          <w:p w14:paraId="07EA60FA" w14:textId="3C3D0903" w:rsidR="00D9076A" w:rsidRPr="00964A06" w:rsidRDefault="00722A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7.4mg</w:t>
            </w:r>
          </w:p>
        </w:tc>
        <w:tc>
          <w:tcPr>
            <w:tcW w:w="1945" w:type="dxa"/>
          </w:tcPr>
          <w:p w14:paraId="4596FB03" w14:textId="1798B1B5" w:rsidR="00D9076A" w:rsidRPr="00964A06" w:rsidRDefault="009F17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9.7mg</w:t>
            </w:r>
          </w:p>
        </w:tc>
        <w:tc>
          <w:tcPr>
            <w:tcW w:w="1945" w:type="dxa"/>
          </w:tcPr>
          <w:p w14:paraId="4C2871AA" w14:textId="6D40153D" w:rsidR="00D9076A" w:rsidRPr="00964A06" w:rsidRDefault="006532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9mg</w:t>
            </w:r>
          </w:p>
        </w:tc>
      </w:tr>
    </w:tbl>
    <w:p w14:paraId="7D1CAB77" w14:textId="63284671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 iron calcium Vitamin A Vitamin C Vitamin B-12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 this menu plan is 45-55% of calories from Carbohydrates 25-35% of calories from Fat and 15-25% of calories from Protein.</w:t>
      </w:r>
    </w:p>
    <w:p w14:paraId="4FEAFC73" w14:textId="64B37359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 RD</w:t>
      </w:r>
      <w:r w:rsidR="00F11D42">
        <w:rPr>
          <w:rFonts w:ascii="Arial" w:hAnsi="Arial" w:cs="Arial"/>
        </w:rPr>
        <w:t>,</w:t>
      </w:r>
      <w:r w:rsidR="00E52B34" w:rsidRPr="00E52B34">
        <w:rPr>
          <w:rFonts w:ascii="Arial" w:hAnsi="Arial" w:cs="Arial"/>
        </w:rPr>
        <w:t xml:space="preserve">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7AA1" w14:textId="77777777" w:rsidR="001511AD" w:rsidRDefault="001511AD" w:rsidP="002C4ED3">
      <w:pPr>
        <w:spacing w:after="0" w:line="240" w:lineRule="auto"/>
      </w:pPr>
      <w:r>
        <w:separator/>
      </w:r>
    </w:p>
  </w:endnote>
  <w:endnote w:type="continuationSeparator" w:id="0">
    <w:p w14:paraId="47F5224E" w14:textId="77777777" w:rsidR="001511AD" w:rsidRDefault="001511A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CFE47A9" w14:textId="77777777" w:rsidR="003771B6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520FEE58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3771B6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1BF0" w14:textId="77777777" w:rsidR="001511AD" w:rsidRDefault="001511AD" w:rsidP="002C4ED3">
      <w:pPr>
        <w:spacing w:after="0" w:line="240" w:lineRule="auto"/>
      </w:pPr>
      <w:r>
        <w:separator/>
      </w:r>
    </w:p>
  </w:footnote>
  <w:footnote w:type="continuationSeparator" w:id="0">
    <w:p w14:paraId="0F42B9D2" w14:textId="77777777" w:rsidR="001511AD" w:rsidRDefault="001511A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0E652933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</w:t>
    </w:r>
    <w:r w:rsidR="002B43A2">
      <w:rPr>
        <w:rFonts w:ascii="Tahoma" w:hAnsi="Tahoma" w:cs="Tahoma"/>
        <w:b/>
        <w:sz w:val="26"/>
        <w:szCs w:val="26"/>
      </w:rPr>
      <w:t>Betty Ehart</w:t>
    </w:r>
    <w:r w:rsidR="000E1299">
      <w:rPr>
        <w:rFonts w:ascii="Tahoma" w:hAnsi="Tahoma" w:cs="Tahoma"/>
        <w:b/>
        <w:sz w:val="26"/>
        <w:szCs w:val="26"/>
      </w:rPr>
      <w:t xml:space="preserve"> </w:t>
    </w:r>
    <w:r w:rsidR="00D602F3">
      <w:rPr>
        <w:rFonts w:ascii="Tahoma" w:hAnsi="Tahoma" w:cs="Tahoma"/>
        <w:b/>
        <w:sz w:val="26"/>
        <w:szCs w:val="26"/>
      </w:rPr>
      <w:t xml:space="preserve">&amp; White Rock </w:t>
    </w:r>
    <w:r w:rsidR="000E1299">
      <w:rPr>
        <w:rFonts w:ascii="Tahoma" w:hAnsi="Tahoma" w:cs="Tahoma"/>
        <w:b/>
        <w:sz w:val="26"/>
        <w:szCs w:val="26"/>
      </w:rPr>
      <w:t>Senior Center</w:t>
    </w:r>
    <w:r w:rsidR="00D602F3">
      <w:rPr>
        <w:rFonts w:ascii="Tahoma" w:hAnsi="Tahoma" w:cs="Tahoma"/>
        <w:b/>
        <w:sz w:val="26"/>
        <w:szCs w:val="26"/>
      </w:rPr>
      <w:t>s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CA05E7">
      <w:rPr>
        <w:rFonts w:ascii="Tahoma" w:hAnsi="Tahoma" w:cs="Tahoma"/>
        <w:b/>
        <w:sz w:val="26"/>
        <w:szCs w:val="26"/>
      </w:rPr>
      <w:t>APRIL</w:t>
    </w:r>
    <w:r w:rsidR="00F86755">
      <w:rPr>
        <w:rFonts w:ascii="Tahoma" w:hAnsi="Tahoma" w:cs="Tahoma"/>
        <w:b/>
        <w:sz w:val="26"/>
        <w:szCs w:val="26"/>
      </w:rPr>
      <w:t xml:space="preserve"> 202</w:t>
    </w:r>
    <w:r w:rsidR="00392670">
      <w:rPr>
        <w:rFonts w:ascii="Tahoma" w:hAnsi="Tahoma" w:cs="Tahoma"/>
        <w:b/>
        <w:sz w:val="26"/>
        <w:szCs w:val="2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36BC"/>
    <w:rsid w:val="000441EF"/>
    <w:rsid w:val="00044278"/>
    <w:rsid w:val="0004594A"/>
    <w:rsid w:val="00046B3E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5A71"/>
    <w:rsid w:val="000B0918"/>
    <w:rsid w:val="000B2F04"/>
    <w:rsid w:val="000D2E0A"/>
    <w:rsid w:val="000E1299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1AD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A5083"/>
    <w:rsid w:val="001B769F"/>
    <w:rsid w:val="001C0C08"/>
    <w:rsid w:val="001C2971"/>
    <w:rsid w:val="001C45C6"/>
    <w:rsid w:val="001D0A68"/>
    <w:rsid w:val="001D2574"/>
    <w:rsid w:val="001D3A5A"/>
    <w:rsid w:val="001E3501"/>
    <w:rsid w:val="001E39CB"/>
    <w:rsid w:val="001E46F6"/>
    <w:rsid w:val="001F35A8"/>
    <w:rsid w:val="001F62F0"/>
    <w:rsid w:val="001F7C42"/>
    <w:rsid w:val="002037D7"/>
    <w:rsid w:val="00207E71"/>
    <w:rsid w:val="002116FE"/>
    <w:rsid w:val="00216413"/>
    <w:rsid w:val="00217A8F"/>
    <w:rsid w:val="00234352"/>
    <w:rsid w:val="0024042C"/>
    <w:rsid w:val="00240645"/>
    <w:rsid w:val="00244248"/>
    <w:rsid w:val="0024442B"/>
    <w:rsid w:val="0024597B"/>
    <w:rsid w:val="002469A5"/>
    <w:rsid w:val="00246FA5"/>
    <w:rsid w:val="00252EFA"/>
    <w:rsid w:val="002539E1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37DD"/>
    <w:rsid w:val="002B1598"/>
    <w:rsid w:val="002B37F1"/>
    <w:rsid w:val="002B43A2"/>
    <w:rsid w:val="002B5C3E"/>
    <w:rsid w:val="002B7FD1"/>
    <w:rsid w:val="002C39F6"/>
    <w:rsid w:val="002C3EC9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E78EC"/>
    <w:rsid w:val="002F0825"/>
    <w:rsid w:val="002F1207"/>
    <w:rsid w:val="002F1858"/>
    <w:rsid w:val="002F24E3"/>
    <w:rsid w:val="002F36B5"/>
    <w:rsid w:val="00302B49"/>
    <w:rsid w:val="0030670A"/>
    <w:rsid w:val="00307892"/>
    <w:rsid w:val="00310044"/>
    <w:rsid w:val="00310CB0"/>
    <w:rsid w:val="003158D2"/>
    <w:rsid w:val="00315C5C"/>
    <w:rsid w:val="003247D2"/>
    <w:rsid w:val="00324F4A"/>
    <w:rsid w:val="00325483"/>
    <w:rsid w:val="003405A7"/>
    <w:rsid w:val="00340EFA"/>
    <w:rsid w:val="00343BF0"/>
    <w:rsid w:val="003459BC"/>
    <w:rsid w:val="00350C24"/>
    <w:rsid w:val="00352D60"/>
    <w:rsid w:val="003700D8"/>
    <w:rsid w:val="00370200"/>
    <w:rsid w:val="003702D9"/>
    <w:rsid w:val="003771B6"/>
    <w:rsid w:val="00380030"/>
    <w:rsid w:val="00382D18"/>
    <w:rsid w:val="003909E3"/>
    <w:rsid w:val="00392670"/>
    <w:rsid w:val="00397F93"/>
    <w:rsid w:val="003A252D"/>
    <w:rsid w:val="003A401D"/>
    <w:rsid w:val="003A6311"/>
    <w:rsid w:val="003B6BCD"/>
    <w:rsid w:val="003B6DA6"/>
    <w:rsid w:val="003C0FE7"/>
    <w:rsid w:val="003D0604"/>
    <w:rsid w:val="003D6200"/>
    <w:rsid w:val="003E2B6E"/>
    <w:rsid w:val="003E37A7"/>
    <w:rsid w:val="003E4DD8"/>
    <w:rsid w:val="00400332"/>
    <w:rsid w:val="00400F0D"/>
    <w:rsid w:val="00402B3B"/>
    <w:rsid w:val="00420EE0"/>
    <w:rsid w:val="00425A95"/>
    <w:rsid w:val="00426C37"/>
    <w:rsid w:val="00435A5A"/>
    <w:rsid w:val="004365F6"/>
    <w:rsid w:val="004369A5"/>
    <w:rsid w:val="0044417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86DDA"/>
    <w:rsid w:val="0059500E"/>
    <w:rsid w:val="00596AA9"/>
    <w:rsid w:val="005A332E"/>
    <w:rsid w:val="005A3529"/>
    <w:rsid w:val="005A6255"/>
    <w:rsid w:val="005A7EEF"/>
    <w:rsid w:val="005C3BDD"/>
    <w:rsid w:val="005C433F"/>
    <w:rsid w:val="005D6A09"/>
    <w:rsid w:val="005D73CC"/>
    <w:rsid w:val="005E0259"/>
    <w:rsid w:val="005E1E2E"/>
    <w:rsid w:val="005E27BD"/>
    <w:rsid w:val="005E2D07"/>
    <w:rsid w:val="005E38E0"/>
    <w:rsid w:val="006069C2"/>
    <w:rsid w:val="0061016F"/>
    <w:rsid w:val="00611877"/>
    <w:rsid w:val="00616206"/>
    <w:rsid w:val="00616D8F"/>
    <w:rsid w:val="00620374"/>
    <w:rsid w:val="0062460C"/>
    <w:rsid w:val="00626262"/>
    <w:rsid w:val="00633D8E"/>
    <w:rsid w:val="00636049"/>
    <w:rsid w:val="0064202E"/>
    <w:rsid w:val="00642E56"/>
    <w:rsid w:val="00650B78"/>
    <w:rsid w:val="00651B88"/>
    <w:rsid w:val="00653292"/>
    <w:rsid w:val="0066567A"/>
    <w:rsid w:val="006721A3"/>
    <w:rsid w:val="00672614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243F"/>
    <w:rsid w:val="006F2FA9"/>
    <w:rsid w:val="006F6889"/>
    <w:rsid w:val="006F7890"/>
    <w:rsid w:val="007044BC"/>
    <w:rsid w:val="007165F1"/>
    <w:rsid w:val="00716876"/>
    <w:rsid w:val="00722A9F"/>
    <w:rsid w:val="007243E6"/>
    <w:rsid w:val="00730051"/>
    <w:rsid w:val="007335C2"/>
    <w:rsid w:val="00747C84"/>
    <w:rsid w:val="007535F0"/>
    <w:rsid w:val="00755AD9"/>
    <w:rsid w:val="007720FF"/>
    <w:rsid w:val="00775477"/>
    <w:rsid w:val="00780A4D"/>
    <w:rsid w:val="00781A68"/>
    <w:rsid w:val="0079107C"/>
    <w:rsid w:val="007913BE"/>
    <w:rsid w:val="007927CC"/>
    <w:rsid w:val="007A31CE"/>
    <w:rsid w:val="007A64ED"/>
    <w:rsid w:val="007A777B"/>
    <w:rsid w:val="007B5F20"/>
    <w:rsid w:val="007C1A81"/>
    <w:rsid w:val="007C32D7"/>
    <w:rsid w:val="007C4C31"/>
    <w:rsid w:val="007C510E"/>
    <w:rsid w:val="007E59E2"/>
    <w:rsid w:val="007E7E85"/>
    <w:rsid w:val="007F65B3"/>
    <w:rsid w:val="008002DF"/>
    <w:rsid w:val="00802FD4"/>
    <w:rsid w:val="00803BB1"/>
    <w:rsid w:val="0080756F"/>
    <w:rsid w:val="008124DE"/>
    <w:rsid w:val="00820E6F"/>
    <w:rsid w:val="008212A3"/>
    <w:rsid w:val="008262C1"/>
    <w:rsid w:val="00827C14"/>
    <w:rsid w:val="00830858"/>
    <w:rsid w:val="00837E35"/>
    <w:rsid w:val="00840B3D"/>
    <w:rsid w:val="00846470"/>
    <w:rsid w:val="00847658"/>
    <w:rsid w:val="0085288A"/>
    <w:rsid w:val="00853320"/>
    <w:rsid w:val="008608A0"/>
    <w:rsid w:val="008653AB"/>
    <w:rsid w:val="00867C6D"/>
    <w:rsid w:val="0087458E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64A5C"/>
    <w:rsid w:val="009800EC"/>
    <w:rsid w:val="00981AC6"/>
    <w:rsid w:val="00982DA8"/>
    <w:rsid w:val="00984C01"/>
    <w:rsid w:val="00991696"/>
    <w:rsid w:val="00996F4D"/>
    <w:rsid w:val="009A394B"/>
    <w:rsid w:val="009B4766"/>
    <w:rsid w:val="009B57CD"/>
    <w:rsid w:val="009C0CCA"/>
    <w:rsid w:val="009C1AFA"/>
    <w:rsid w:val="009D0D68"/>
    <w:rsid w:val="009F0B31"/>
    <w:rsid w:val="009F17B8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37266"/>
    <w:rsid w:val="00A52CE0"/>
    <w:rsid w:val="00A55162"/>
    <w:rsid w:val="00A55969"/>
    <w:rsid w:val="00A61E0B"/>
    <w:rsid w:val="00A66140"/>
    <w:rsid w:val="00A6759D"/>
    <w:rsid w:val="00A77B7F"/>
    <w:rsid w:val="00A81E37"/>
    <w:rsid w:val="00A82AFC"/>
    <w:rsid w:val="00A84C70"/>
    <w:rsid w:val="00A8715F"/>
    <w:rsid w:val="00A91BA0"/>
    <w:rsid w:val="00A91D84"/>
    <w:rsid w:val="00AA5821"/>
    <w:rsid w:val="00AA5A99"/>
    <w:rsid w:val="00AA6219"/>
    <w:rsid w:val="00AB2FBC"/>
    <w:rsid w:val="00AB7D40"/>
    <w:rsid w:val="00AD299B"/>
    <w:rsid w:val="00AD5F83"/>
    <w:rsid w:val="00AD6246"/>
    <w:rsid w:val="00AE252C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231B"/>
    <w:rsid w:val="00B24338"/>
    <w:rsid w:val="00B34660"/>
    <w:rsid w:val="00B37853"/>
    <w:rsid w:val="00B406CD"/>
    <w:rsid w:val="00B40D11"/>
    <w:rsid w:val="00B40FA6"/>
    <w:rsid w:val="00B41A2D"/>
    <w:rsid w:val="00B41C06"/>
    <w:rsid w:val="00B41DD8"/>
    <w:rsid w:val="00B51E13"/>
    <w:rsid w:val="00B63F43"/>
    <w:rsid w:val="00B660F6"/>
    <w:rsid w:val="00B80EF2"/>
    <w:rsid w:val="00B81675"/>
    <w:rsid w:val="00B81B84"/>
    <w:rsid w:val="00B844F8"/>
    <w:rsid w:val="00B85D60"/>
    <w:rsid w:val="00B91647"/>
    <w:rsid w:val="00B9413E"/>
    <w:rsid w:val="00B96899"/>
    <w:rsid w:val="00B97BD5"/>
    <w:rsid w:val="00BA5931"/>
    <w:rsid w:val="00BB041E"/>
    <w:rsid w:val="00BB13F1"/>
    <w:rsid w:val="00BC36BA"/>
    <w:rsid w:val="00BC5BEF"/>
    <w:rsid w:val="00BC5C97"/>
    <w:rsid w:val="00BD51DF"/>
    <w:rsid w:val="00BD5809"/>
    <w:rsid w:val="00BF15F2"/>
    <w:rsid w:val="00BF32A9"/>
    <w:rsid w:val="00BF3422"/>
    <w:rsid w:val="00BF63C6"/>
    <w:rsid w:val="00C02D97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0F1A"/>
    <w:rsid w:val="00C63457"/>
    <w:rsid w:val="00C661B1"/>
    <w:rsid w:val="00C66554"/>
    <w:rsid w:val="00C70F10"/>
    <w:rsid w:val="00C756D5"/>
    <w:rsid w:val="00C771DA"/>
    <w:rsid w:val="00C848C3"/>
    <w:rsid w:val="00C9068A"/>
    <w:rsid w:val="00C925AE"/>
    <w:rsid w:val="00C943DB"/>
    <w:rsid w:val="00C96D05"/>
    <w:rsid w:val="00CA05E7"/>
    <w:rsid w:val="00CB1E2B"/>
    <w:rsid w:val="00CB6980"/>
    <w:rsid w:val="00CC54AE"/>
    <w:rsid w:val="00CC56B2"/>
    <w:rsid w:val="00CC6A08"/>
    <w:rsid w:val="00CD1FE5"/>
    <w:rsid w:val="00CD3859"/>
    <w:rsid w:val="00CD3C6F"/>
    <w:rsid w:val="00CD5048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196B"/>
    <w:rsid w:val="00D12359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57C70"/>
    <w:rsid w:val="00D602F3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D6EAC"/>
    <w:rsid w:val="00DE24EB"/>
    <w:rsid w:val="00DF1A4D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25FE7"/>
    <w:rsid w:val="00E35009"/>
    <w:rsid w:val="00E3590A"/>
    <w:rsid w:val="00E52B34"/>
    <w:rsid w:val="00E558EC"/>
    <w:rsid w:val="00E64526"/>
    <w:rsid w:val="00E66D8F"/>
    <w:rsid w:val="00E67EDD"/>
    <w:rsid w:val="00E74DB0"/>
    <w:rsid w:val="00E76A51"/>
    <w:rsid w:val="00E77123"/>
    <w:rsid w:val="00E77600"/>
    <w:rsid w:val="00E806A6"/>
    <w:rsid w:val="00E82113"/>
    <w:rsid w:val="00E95BA0"/>
    <w:rsid w:val="00EC2C64"/>
    <w:rsid w:val="00EC2F7A"/>
    <w:rsid w:val="00EC4937"/>
    <w:rsid w:val="00EC6527"/>
    <w:rsid w:val="00ED305A"/>
    <w:rsid w:val="00EE37A5"/>
    <w:rsid w:val="00EE49BB"/>
    <w:rsid w:val="00EE6FBF"/>
    <w:rsid w:val="00EF4A08"/>
    <w:rsid w:val="00F02492"/>
    <w:rsid w:val="00F03729"/>
    <w:rsid w:val="00F05E7E"/>
    <w:rsid w:val="00F1131E"/>
    <w:rsid w:val="00F11D42"/>
    <w:rsid w:val="00F15866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0E6"/>
    <w:rsid w:val="00F412DE"/>
    <w:rsid w:val="00F44B97"/>
    <w:rsid w:val="00F44E59"/>
    <w:rsid w:val="00F57085"/>
    <w:rsid w:val="00F628CF"/>
    <w:rsid w:val="00F640D1"/>
    <w:rsid w:val="00F645B4"/>
    <w:rsid w:val="00F67422"/>
    <w:rsid w:val="00F75A3D"/>
    <w:rsid w:val="00F80335"/>
    <w:rsid w:val="00F835FE"/>
    <w:rsid w:val="00F86755"/>
    <w:rsid w:val="00F92BFD"/>
    <w:rsid w:val="00FB7F7B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7458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458E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5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FD07-798D-4F11-9FE3-022CB9EF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8</cp:revision>
  <cp:lastPrinted>2017-05-09T20:27:00Z</cp:lastPrinted>
  <dcterms:created xsi:type="dcterms:W3CDTF">2021-03-15T15:05:00Z</dcterms:created>
  <dcterms:modified xsi:type="dcterms:W3CDTF">2021-05-03T11:30:00Z</dcterms:modified>
</cp:coreProperties>
</file>